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C61912B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760B04E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1FC7C32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D9649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1987915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00DF02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066B2C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588EDFA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7C2828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2BB514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5CD9DD9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2D15D1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916D73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3C4A28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40FDEF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6FE87FC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457B6A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2AA191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135D8E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72A247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76C62E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BFC01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7DCD64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4BA72E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67A425A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1F46652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6AA3FE1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305849B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460FFD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6E6E3E5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165B672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4B91164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180FF3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36EB934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067E2A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312D14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2969C24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94EEF8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4448617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27D0E8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1482CB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78D3CC1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049F4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025C68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43E47D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0455F2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705035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02A148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796392A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7BFF0A2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02357E9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945590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5474CE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2017E3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4F87546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5BE798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4748A55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48FB625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6EF8100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D8C8C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54064D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10CB168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5A2C23D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6A66DC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0727B59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196EF7D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5126C89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57EA791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5934233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03820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7AD8" w14:textId="77777777" w:rsidR="00731DD9" w:rsidRDefault="00731DD9" w:rsidP="00A6308E">
      <w:r>
        <w:separator/>
      </w:r>
    </w:p>
  </w:endnote>
  <w:endnote w:type="continuationSeparator" w:id="0">
    <w:p w14:paraId="5A6F0778" w14:textId="77777777" w:rsidR="00731DD9" w:rsidRDefault="00731DD9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E5BD" w14:textId="77777777" w:rsidR="00731DD9" w:rsidRDefault="00731DD9" w:rsidP="00A6308E">
      <w:r>
        <w:separator/>
      </w:r>
    </w:p>
  </w:footnote>
  <w:footnote w:type="continuationSeparator" w:id="0">
    <w:p w14:paraId="40696BE3" w14:textId="77777777" w:rsidR="00731DD9" w:rsidRDefault="00731DD9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154E1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31DD9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UG01</cp:lastModifiedBy>
  <cp:revision>3</cp:revision>
  <cp:lastPrinted>2023-05-05T11:47:00Z</cp:lastPrinted>
  <dcterms:created xsi:type="dcterms:W3CDTF">2023-05-10T13:10:00Z</dcterms:created>
  <dcterms:modified xsi:type="dcterms:W3CDTF">2023-05-31T10:47:00Z</dcterms:modified>
</cp:coreProperties>
</file>